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C4AE3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           @@    </w:t>
      </w:r>
    </w:p>
    <w:p w14:paraId="68F1B79C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@@@                                @@--@@  </w:t>
      </w:r>
    </w:p>
    <w:p w14:paraId="1C1DD103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  ---@@        @           @        @--  --@ </w:t>
      </w:r>
    </w:p>
    <w:p w14:paraId="3EE824CD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   ------@      @ @         @ @      @-   ---@ </w:t>
      </w:r>
    </w:p>
    <w:p w14:paraId="6AD8959A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@----------@     @ @         @ @     @-  ----@  </w:t>
      </w:r>
    </w:p>
    <w:p w14:paraId="11F01994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@@@-------@     @ @        @  @     @  ----@   </w:t>
      </w:r>
    </w:p>
    <w:p w14:paraId="4311F425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-------@   @  -@       @ --@   @- -----@   </w:t>
      </w:r>
    </w:p>
    <w:p w14:paraId="22CFFDD2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------@   @ --@      @  --@   @-------@ @ </w:t>
      </w:r>
    </w:p>
    <w:p w14:paraId="2049149E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@@--@---@   @ --@      @ ---@   @--------@-@</w:t>
      </w:r>
    </w:p>
    <w:p w14:paraId="2EA8B523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-@@@-----@  @----@    @- ---@  @---@@--@@--@</w:t>
      </w:r>
    </w:p>
    <w:p w14:paraId="1939BAFC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 ---------@ @-----@    @-----@  @----@@@-- -@</w:t>
      </w:r>
    </w:p>
    <w:p w14:paraId="56C72306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@----------@ @--------@@------@  @-------  --@</w:t>
      </w:r>
    </w:p>
    <w:p w14:paraId="30976FFA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---------@ @------   -------@  @------  --@ </w:t>
      </w:r>
    </w:p>
    <w:p w14:paraId="3CAF98A5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@--------@  @-----     ------@  @----------@ </w:t>
      </w:r>
    </w:p>
    <w:p w14:paraId="377FCF14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-------@  @-----    --------@ @---------@  </w:t>
      </w:r>
    </w:p>
    <w:p w14:paraId="3D3803A3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-----@-@ -@-----  ---------@  @--------@  </w:t>
      </w:r>
    </w:p>
    <w:p w14:paraId="28F06819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@---@--@@-@---------@@-----@@@-------@   </w:t>
      </w:r>
    </w:p>
    <w:p w14:paraId="29D63F6E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@@---@@- @-------@  -----@@-@----@@    </w:t>
      </w:r>
    </w:p>
    <w:p w14:paraId="1B4C2938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---@-   @-----@    ----@- -@@@@      </w:t>
      </w:r>
    </w:p>
    <w:p w14:paraId="53D5FD0B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@@-@-- @-------@  -----@@ ---@--@    </w:t>
      </w:r>
    </w:p>
    <w:p w14:paraId="53597592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----@-@--@ ----- @----@--@-@--@---@    </w:t>
      </w:r>
    </w:p>
    <w:p w14:paraId="2A00556E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----@--@------------@@--@---@@-----@   </w:t>
      </w:r>
    </w:p>
    <w:p w14:paraId="69DA2C4F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----@--@@------@@@@-@@@---@-------@   </w:t>
      </w:r>
    </w:p>
    <w:p w14:paraId="71E2BA3F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-@ --@----@@@ @@@@@@-@ @@----@@---------@  </w:t>
      </w:r>
    </w:p>
    <w:p w14:paraId="22100424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-----------@@@@-@---@@----@@--------@@@@  </w:t>
      </w:r>
    </w:p>
    <w:p w14:paraId="5B7B994A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---@@@@--@---@----@@------@-@@----@---@@ </w:t>
      </w:r>
    </w:p>
    <w:p w14:paraId="2FB49F46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@----@-@----@---@-------@---@@@------ @</w:t>
      </w:r>
    </w:p>
    <w:p w14:paraId="3F4F0FC7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--------@-----@@@--------@-------@---@@ </w:t>
      </w:r>
    </w:p>
    <w:p w14:paraId="571D2CD8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--------@--------------@---------@@@   </w:t>
      </w:r>
    </w:p>
    <w:p w14:paraId="154E355C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------@--- ---------@@---------@     </w:t>
      </w:r>
    </w:p>
    <w:p w14:paraId="7461CA8F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-----@-@- - ---------@@-------@      </w:t>
      </w:r>
    </w:p>
    <w:p w14:paraId="66A4BC5E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@-@@@---@@ - ----------@@-@@@-@      </w:t>
      </w:r>
    </w:p>
    <w:p w14:paraId="58DB5C0E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---@-- @-@@ @@-----@@@@-@--@---@       </w:t>
      </w:r>
    </w:p>
    <w:p w14:paraId="7267733A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 ---@---@     @@@@@--@ @--@-  --@      </w:t>
      </w:r>
    </w:p>
    <w:p w14:paraId="05BC78BA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 ----@@@-@     @ -----@ @-@@  - -@      </w:t>
      </w:r>
    </w:p>
    <w:p w14:paraId="2A702667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 --@@@---@       @  --@   @--@--@-@      </w:t>
      </w:r>
    </w:p>
    <w:p w14:paraId="2B7E050D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--@@-----@        @@@@-@@@@---@@@@       </w:t>
      </w:r>
    </w:p>
    <w:p w14:paraId="1C949014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-@ @----@        @@---@---@----@        </w:t>
      </w:r>
    </w:p>
    <w:p w14:paraId="0A680644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   @@@@        @--@@@-@---@--@         </w:t>
      </w:r>
    </w:p>
    <w:p w14:paraId="53C51E9E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@--@---@----@@          </w:t>
      </w:r>
    </w:p>
    <w:p w14:paraId="4C346AEA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@----@@@------@          </w:t>
      </w:r>
    </w:p>
    <w:p w14:paraId="11F672D8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@-------------@          </w:t>
      </w:r>
    </w:p>
    <w:p w14:paraId="36A08829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@--  --------@          </w:t>
      </w:r>
    </w:p>
    <w:p w14:paraId="47944F81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@--   ------@           </w:t>
      </w:r>
    </w:p>
    <w:p w14:paraId="1FBAF410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@@-   ----@            </w:t>
      </w:r>
    </w:p>
    <w:p w14:paraId="6231C860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@@@---@@             </w:t>
      </w:r>
    </w:p>
    <w:p w14:paraId="2AE0FE6B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@-@               </w:t>
      </w:r>
    </w:p>
    <w:p w14:paraId="148D05CC" w14:textId="77777777" w:rsidR="0071152F" w:rsidRDefault="0071152F" w:rsidP="0071152F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 @</w:t>
      </w:r>
    </w:p>
    <w:p w14:paraId="79282D7B" w14:textId="01241C0F" w:rsidR="00E51058" w:rsidRDefault="00E51058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15520B9" w14:textId="19D538AB" w:rsidR="0071152F" w:rsidRDefault="0071152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89FB24D" w14:textId="77777777" w:rsidR="0071152F" w:rsidRPr="0071152F" w:rsidRDefault="0071152F" w:rsidP="0071152F">
      <w:pPr>
        <w:pStyle w:val="HTMLPreformatted"/>
      </w:pPr>
      <w:r w:rsidRPr="0071152F">
        <w:lastRenderedPageBreak/>
        <w:t xml:space="preserve">                                                  @@    </w:t>
      </w:r>
    </w:p>
    <w:p w14:paraId="21881A67" w14:textId="77777777" w:rsidR="0071152F" w:rsidRPr="0071152F" w:rsidRDefault="0071152F" w:rsidP="0071152F">
      <w:pPr>
        <w:pStyle w:val="HTMLPreformatted"/>
      </w:pPr>
      <w:r w:rsidRPr="0071152F">
        <w:t xml:space="preserve">           @@@@@                                @@--@@  </w:t>
      </w:r>
    </w:p>
    <w:p w14:paraId="7D69A094" w14:textId="77777777" w:rsidR="0071152F" w:rsidRPr="0071152F" w:rsidRDefault="0071152F" w:rsidP="0071152F">
      <w:pPr>
        <w:pStyle w:val="HTMLPreformatted"/>
      </w:pPr>
      <w:r w:rsidRPr="0071152F">
        <w:t xml:space="preserve">         @@  ---@@        @           @        @--  --@ </w:t>
      </w:r>
    </w:p>
    <w:p w14:paraId="584252B0" w14:textId="77777777" w:rsidR="0071152F" w:rsidRPr="0071152F" w:rsidRDefault="0071152F" w:rsidP="0071152F">
      <w:pPr>
        <w:pStyle w:val="HTMLPreformatted"/>
      </w:pPr>
      <w:r w:rsidRPr="0071152F">
        <w:t xml:space="preserve">        @   ------@      @ @         @ @      @-   ---@ </w:t>
      </w:r>
    </w:p>
    <w:p w14:paraId="036B0CC6" w14:textId="77777777" w:rsidR="0071152F" w:rsidRPr="0071152F" w:rsidRDefault="0071152F" w:rsidP="0071152F">
      <w:pPr>
        <w:pStyle w:val="HTMLPreformatted"/>
      </w:pPr>
      <w:r w:rsidRPr="0071152F">
        <w:t xml:space="preserve">        @----------@     @ @         @ @     @-  ----@  </w:t>
      </w:r>
    </w:p>
    <w:p w14:paraId="3CD5AB72" w14:textId="77777777" w:rsidR="0071152F" w:rsidRPr="0071152F" w:rsidRDefault="0071152F" w:rsidP="0071152F">
      <w:pPr>
        <w:pStyle w:val="HTMLPreformatted"/>
      </w:pPr>
      <w:r w:rsidRPr="0071152F">
        <w:t xml:space="preserve">         @@@-------@     @ @        @  @     @  ----@   </w:t>
      </w:r>
    </w:p>
    <w:p w14:paraId="6C1F11FF" w14:textId="77777777" w:rsidR="0071152F" w:rsidRPr="0071152F" w:rsidRDefault="0071152F" w:rsidP="0071152F">
      <w:pPr>
        <w:pStyle w:val="HTMLPreformatted"/>
      </w:pPr>
      <w:r w:rsidRPr="0071152F">
        <w:t xml:space="preserve">            @-------@   @  -@       @ --@   @- -----@   </w:t>
      </w:r>
    </w:p>
    <w:p w14:paraId="7F025ED1" w14:textId="77777777" w:rsidR="0071152F" w:rsidRPr="0071152F" w:rsidRDefault="0071152F" w:rsidP="0071152F">
      <w:pPr>
        <w:pStyle w:val="HTMLPreformatted"/>
      </w:pPr>
      <w:r w:rsidRPr="0071152F">
        <w:t xml:space="preserve">             @------@   @ --@      @  --@   @-------@ @ </w:t>
      </w:r>
    </w:p>
    <w:p w14:paraId="18FC6972" w14:textId="77777777" w:rsidR="0071152F" w:rsidRPr="0071152F" w:rsidRDefault="0071152F" w:rsidP="0071152F">
      <w:pPr>
        <w:pStyle w:val="HTMLPreformatted"/>
      </w:pPr>
      <w:r w:rsidRPr="0071152F">
        <w:t xml:space="preserve">           @@@--@---@   @ --@      @ ---@   @--------@-@</w:t>
      </w:r>
    </w:p>
    <w:p w14:paraId="2665F516" w14:textId="77777777" w:rsidR="0071152F" w:rsidRPr="0071152F" w:rsidRDefault="0071152F" w:rsidP="0071152F">
      <w:pPr>
        <w:pStyle w:val="HTMLPreformatted"/>
      </w:pPr>
      <w:r w:rsidRPr="0071152F">
        <w:t xml:space="preserve">          @ -@@@-----@  @----@    @- ---@  @---@@--@@--@</w:t>
      </w:r>
    </w:p>
    <w:p w14:paraId="30780916" w14:textId="77777777" w:rsidR="0071152F" w:rsidRPr="0071152F" w:rsidRDefault="0071152F" w:rsidP="0071152F">
      <w:pPr>
        <w:pStyle w:val="HTMLPreformatted"/>
      </w:pPr>
      <w:r w:rsidRPr="0071152F">
        <w:t xml:space="preserve">          @ ---------@ @-----@    @-----@  @----@@@-- -@</w:t>
      </w:r>
    </w:p>
    <w:p w14:paraId="08015E66" w14:textId="77777777" w:rsidR="0071152F" w:rsidRPr="0071152F" w:rsidRDefault="0071152F" w:rsidP="0071152F">
      <w:pPr>
        <w:pStyle w:val="HTMLPreformatted"/>
      </w:pPr>
      <w:r w:rsidRPr="0071152F">
        <w:t xml:space="preserve">          @----------@ @--------@@------@  @-------  --@</w:t>
      </w:r>
    </w:p>
    <w:p w14:paraId="378F1485" w14:textId="77777777" w:rsidR="0071152F" w:rsidRPr="0071152F" w:rsidRDefault="0071152F" w:rsidP="0071152F">
      <w:pPr>
        <w:pStyle w:val="HTMLPreformatted"/>
      </w:pPr>
      <w:r w:rsidRPr="0071152F">
        <w:t xml:space="preserve">           @---------@ @------   -------@  @------  --@ </w:t>
      </w:r>
    </w:p>
    <w:p w14:paraId="07130544" w14:textId="77777777" w:rsidR="0071152F" w:rsidRPr="0071152F" w:rsidRDefault="0071152F" w:rsidP="0071152F">
      <w:pPr>
        <w:pStyle w:val="HTMLPreformatted"/>
      </w:pPr>
      <w:r w:rsidRPr="0071152F">
        <w:t xml:space="preserve">           @--------@  @-----     ------@  @----------@ </w:t>
      </w:r>
    </w:p>
    <w:p w14:paraId="7FBDB819" w14:textId="77777777" w:rsidR="0071152F" w:rsidRPr="0071152F" w:rsidRDefault="0071152F" w:rsidP="0071152F">
      <w:pPr>
        <w:pStyle w:val="HTMLPreformatted"/>
      </w:pPr>
      <w:r w:rsidRPr="0071152F">
        <w:t xml:space="preserve">            @-------@  @-----    --------@ @---------@  </w:t>
      </w:r>
    </w:p>
    <w:p w14:paraId="2C4C9257" w14:textId="77777777" w:rsidR="0071152F" w:rsidRPr="0071152F" w:rsidRDefault="0071152F" w:rsidP="0071152F">
      <w:pPr>
        <w:pStyle w:val="HTMLPreformatted"/>
      </w:pPr>
      <w:r w:rsidRPr="0071152F">
        <w:t xml:space="preserve">             @-----@-@ -@-----  ---------@  @--------@  </w:t>
      </w:r>
    </w:p>
    <w:p w14:paraId="1096E5CE" w14:textId="77777777" w:rsidR="0071152F" w:rsidRPr="0071152F" w:rsidRDefault="0071152F" w:rsidP="0071152F">
      <w:pPr>
        <w:pStyle w:val="HTMLPreformatted"/>
      </w:pPr>
      <w:r w:rsidRPr="0071152F">
        <w:t xml:space="preserve">              @@---@--@@-@---------@@-----@@@-------@   </w:t>
      </w:r>
    </w:p>
    <w:p w14:paraId="07FACD48" w14:textId="77777777" w:rsidR="0071152F" w:rsidRPr="0071152F" w:rsidRDefault="0071152F" w:rsidP="0071152F">
      <w:pPr>
        <w:pStyle w:val="HTMLPreformatted"/>
      </w:pPr>
      <w:r w:rsidRPr="0071152F">
        <w:t xml:space="preserve">                @@@---@@- @-------@  -----@@-@----@@    </w:t>
      </w:r>
    </w:p>
    <w:p w14:paraId="3BA1F489" w14:textId="77777777" w:rsidR="0071152F" w:rsidRPr="0071152F" w:rsidRDefault="0071152F" w:rsidP="0071152F">
      <w:pPr>
        <w:pStyle w:val="HTMLPreformatted"/>
      </w:pPr>
      <w:r w:rsidRPr="0071152F">
        <w:t xml:space="preserve">                 @@---@-   @-----@    ----@- -@@@@      </w:t>
      </w:r>
    </w:p>
    <w:p w14:paraId="4F2EFA25" w14:textId="77777777" w:rsidR="0071152F" w:rsidRPr="0071152F" w:rsidRDefault="0071152F" w:rsidP="0071152F">
      <w:pPr>
        <w:pStyle w:val="HTMLPreformatted"/>
      </w:pPr>
      <w:r w:rsidRPr="0071152F">
        <w:t xml:space="preserve">                 @-@@-@-- @-------@  -----@@ ---@--@    </w:t>
      </w:r>
    </w:p>
    <w:p w14:paraId="583F3721" w14:textId="77777777" w:rsidR="0071152F" w:rsidRPr="0071152F" w:rsidRDefault="0071152F" w:rsidP="0071152F">
      <w:pPr>
        <w:pStyle w:val="HTMLPreformatted"/>
      </w:pPr>
      <w:r w:rsidRPr="0071152F">
        <w:t xml:space="preserve">                @----@-@--@ ----- @----@--@-@--@---@    </w:t>
      </w:r>
    </w:p>
    <w:p w14:paraId="0C32D717" w14:textId="77777777" w:rsidR="0071152F" w:rsidRPr="0071152F" w:rsidRDefault="0071152F" w:rsidP="0071152F">
      <w:pPr>
        <w:pStyle w:val="HTMLPreformatted"/>
      </w:pPr>
      <w:r w:rsidRPr="0071152F">
        <w:t xml:space="preserve">                @----@--@------------@@--@---@@-----@   </w:t>
      </w:r>
    </w:p>
    <w:p w14:paraId="157248A0" w14:textId="77777777" w:rsidR="0071152F" w:rsidRPr="0071152F" w:rsidRDefault="0071152F" w:rsidP="0071152F">
      <w:pPr>
        <w:pStyle w:val="HTMLPreformatted"/>
      </w:pPr>
      <w:r w:rsidRPr="0071152F">
        <w:t xml:space="preserve">               @@@----@--@@------@@@@-@@@---@-------@   </w:t>
      </w:r>
    </w:p>
    <w:p w14:paraId="5C58EF99" w14:textId="77777777" w:rsidR="0071152F" w:rsidRPr="0071152F" w:rsidRDefault="0071152F" w:rsidP="0071152F">
      <w:pPr>
        <w:pStyle w:val="HTMLPreformatted"/>
      </w:pPr>
      <w:r w:rsidRPr="0071152F">
        <w:t xml:space="preserve">             -@ --@----@@@ @@@@@@-@ @@----@@---------@  </w:t>
      </w:r>
    </w:p>
    <w:p w14:paraId="5AECB9BD" w14:textId="77777777" w:rsidR="0071152F" w:rsidRPr="0071152F" w:rsidRDefault="0071152F" w:rsidP="0071152F">
      <w:pPr>
        <w:pStyle w:val="HTMLPreformatted"/>
      </w:pPr>
      <w:r w:rsidRPr="0071152F">
        <w:t xml:space="preserve">            @ -----------@@@@-@---@@----@@--------@@@@  </w:t>
      </w:r>
    </w:p>
    <w:p w14:paraId="469E7CD9" w14:textId="77777777" w:rsidR="0071152F" w:rsidRPr="0071152F" w:rsidRDefault="0071152F" w:rsidP="0071152F">
      <w:pPr>
        <w:pStyle w:val="HTMLPreformatted"/>
      </w:pPr>
      <w:r w:rsidRPr="0071152F">
        <w:t xml:space="preserve">             @@---@@@@--@---@----@@------@-@@----@---@@ </w:t>
      </w:r>
    </w:p>
    <w:p w14:paraId="49286DF8" w14:textId="77777777" w:rsidR="0071152F" w:rsidRPr="0071152F" w:rsidRDefault="0071152F" w:rsidP="0071152F">
      <w:pPr>
        <w:pStyle w:val="HTMLPreformatted"/>
      </w:pPr>
      <w:r w:rsidRPr="0071152F">
        <w:t xml:space="preserve">               @@@----@-@----@---@-------@---@@@------ @</w:t>
      </w:r>
    </w:p>
    <w:p w14:paraId="2F0F9478" w14:textId="77777777" w:rsidR="0071152F" w:rsidRPr="0071152F" w:rsidRDefault="0071152F" w:rsidP="0071152F">
      <w:pPr>
        <w:pStyle w:val="HTMLPreformatted"/>
      </w:pPr>
      <w:r w:rsidRPr="0071152F">
        <w:t xml:space="preserve">               @--------@-----@@@--------@-------@---@@ </w:t>
      </w:r>
    </w:p>
    <w:p w14:paraId="03BF7D1D" w14:textId="77777777" w:rsidR="0071152F" w:rsidRPr="0071152F" w:rsidRDefault="0071152F" w:rsidP="0071152F">
      <w:pPr>
        <w:pStyle w:val="HTMLPreformatted"/>
      </w:pPr>
      <w:r w:rsidRPr="0071152F">
        <w:t xml:space="preserve">                @--------@--------------@---------@@@   </w:t>
      </w:r>
    </w:p>
    <w:p w14:paraId="642F79E1" w14:textId="77777777" w:rsidR="0071152F" w:rsidRPr="0071152F" w:rsidRDefault="0071152F" w:rsidP="0071152F">
      <w:pPr>
        <w:pStyle w:val="HTMLPreformatted"/>
      </w:pPr>
      <w:r w:rsidRPr="0071152F">
        <w:t xml:space="preserve">                 @-------@--- ---------@@---------@     </w:t>
      </w:r>
    </w:p>
    <w:p w14:paraId="0C639D5C" w14:textId="77777777" w:rsidR="0071152F" w:rsidRPr="0071152F" w:rsidRDefault="0071152F" w:rsidP="0071152F">
      <w:pPr>
        <w:pStyle w:val="HTMLPreformatted"/>
      </w:pPr>
      <w:r w:rsidRPr="0071152F">
        <w:t xml:space="preserve">                  @-----@-@- - ---------@@-------@      </w:t>
      </w:r>
    </w:p>
    <w:p w14:paraId="6498861F" w14:textId="77777777" w:rsidR="0071152F" w:rsidRPr="0071152F" w:rsidRDefault="0071152F" w:rsidP="0071152F">
      <w:pPr>
        <w:pStyle w:val="HTMLPreformatted"/>
      </w:pPr>
      <w:r w:rsidRPr="0071152F">
        <w:t xml:space="preserve">                 @@@-@@@---@@ - ----------@@-@@@-@      </w:t>
      </w:r>
    </w:p>
    <w:p w14:paraId="4A5E39D7" w14:textId="77777777" w:rsidR="0071152F" w:rsidRPr="0071152F" w:rsidRDefault="0071152F" w:rsidP="0071152F">
      <w:pPr>
        <w:pStyle w:val="HTMLPreformatted"/>
      </w:pPr>
      <w:r w:rsidRPr="0071152F">
        <w:t xml:space="preserve">                @---@-- @-@@ @@-----@@@@-@--@---@       </w:t>
      </w:r>
    </w:p>
    <w:p w14:paraId="1BDDBA22" w14:textId="77777777" w:rsidR="0071152F" w:rsidRPr="0071152F" w:rsidRDefault="0071152F" w:rsidP="0071152F">
      <w:pPr>
        <w:pStyle w:val="HTMLPreformatted"/>
      </w:pPr>
      <w:r w:rsidRPr="0071152F">
        <w:t xml:space="preserve">               @  ---@---@     @@@@@--@ @--@-  --@      </w:t>
      </w:r>
    </w:p>
    <w:p w14:paraId="243A79B4" w14:textId="77777777" w:rsidR="0071152F" w:rsidRPr="0071152F" w:rsidRDefault="0071152F" w:rsidP="0071152F">
      <w:pPr>
        <w:pStyle w:val="HTMLPreformatted"/>
      </w:pPr>
      <w:r w:rsidRPr="0071152F">
        <w:t xml:space="preserve">              @  ----@@@-@     @ -----@ @-@@  - -@      </w:t>
      </w:r>
    </w:p>
    <w:p w14:paraId="725BAF93" w14:textId="77777777" w:rsidR="0071152F" w:rsidRPr="0071152F" w:rsidRDefault="0071152F" w:rsidP="0071152F">
      <w:pPr>
        <w:pStyle w:val="HTMLPreformatted"/>
      </w:pPr>
      <w:r w:rsidRPr="0071152F">
        <w:t xml:space="preserve">              @ --@@@---@       @  --@   @--@--@-@      </w:t>
      </w:r>
      <w:bookmarkStart w:id="0" w:name="_GoBack"/>
      <w:bookmarkEnd w:id="0"/>
    </w:p>
    <w:p w14:paraId="426B9BA7" w14:textId="77777777" w:rsidR="0071152F" w:rsidRPr="0071152F" w:rsidRDefault="0071152F" w:rsidP="0071152F">
      <w:pPr>
        <w:pStyle w:val="HTMLPreformatted"/>
      </w:pPr>
      <w:r w:rsidRPr="0071152F">
        <w:t xml:space="preserve">              @--@@-----@        @@@@-@@@@---@@@@       </w:t>
      </w:r>
    </w:p>
    <w:p w14:paraId="353F3C3F" w14:textId="77777777" w:rsidR="0071152F" w:rsidRPr="0071152F" w:rsidRDefault="0071152F" w:rsidP="0071152F">
      <w:pPr>
        <w:pStyle w:val="HTMLPreformatted"/>
      </w:pPr>
      <w:r w:rsidRPr="0071152F">
        <w:t xml:space="preserve">               @-@ @----@        @@---@---@----@        </w:t>
      </w:r>
    </w:p>
    <w:p w14:paraId="55F709E9" w14:textId="77777777" w:rsidR="0071152F" w:rsidRPr="0071152F" w:rsidRDefault="0071152F" w:rsidP="0071152F">
      <w:pPr>
        <w:pStyle w:val="HTMLPreformatted"/>
      </w:pPr>
      <w:r w:rsidRPr="0071152F">
        <w:t xml:space="preserve">                @   @@@@        @--@@@-@---@--@         </w:t>
      </w:r>
    </w:p>
    <w:p w14:paraId="0144255C" w14:textId="77777777" w:rsidR="0071152F" w:rsidRPr="0071152F" w:rsidRDefault="0071152F" w:rsidP="0071152F">
      <w:pPr>
        <w:pStyle w:val="HTMLPreformatted"/>
      </w:pPr>
      <w:r w:rsidRPr="0071152F">
        <w:t xml:space="preserve">                                @--@---@----@@          </w:t>
      </w:r>
    </w:p>
    <w:p w14:paraId="2E59FB9C" w14:textId="77777777" w:rsidR="0071152F" w:rsidRPr="0071152F" w:rsidRDefault="0071152F" w:rsidP="0071152F">
      <w:pPr>
        <w:pStyle w:val="HTMLPreformatted"/>
      </w:pPr>
      <w:r w:rsidRPr="0071152F">
        <w:t xml:space="preserve">                               @----@@@------@          </w:t>
      </w:r>
    </w:p>
    <w:p w14:paraId="4D166A90" w14:textId="77777777" w:rsidR="0071152F" w:rsidRPr="0071152F" w:rsidRDefault="0071152F" w:rsidP="0071152F">
      <w:pPr>
        <w:pStyle w:val="HTMLPreformatted"/>
      </w:pPr>
      <w:r w:rsidRPr="0071152F">
        <w:t xml:space="preserve">                               @-------------@          </w:t>
      </w:r>
    </w:p>
    <w:p w14:paraId="7002E1F3" w14:textId="77777777" w:rsidR="0071152F" w:rsidRPr="0071152F" w:rsidRDefault="0071152F" w:rsidP="0071152F">
      <w:pPr>
        <w:pStyle w:val="HTMLPreformatted"/>
      </w:pPr>
      <w:r w:rsidRPr="0071152F">
        <w:t xml:space="preserve">                                @--  --------@          </w:t>
      </w:r>
    </w:p>
    <w:p w14:paraId="39A3224F" w14:textId="77777777" w:rsidR="0071152F" w:rsidRPr="0071152F" w:rsidRDefault="0071152F" w:rsidP="0071152F">
      <w:pPr>
        <w:pStyle w:val="HTMLPreformatted"/>
      </w:pPr>
      <w:r w:rsidRPr="0071152F">
        <w:t xml:space="preserve">                                @--   ------@           </w:t>
      </w:r>
    </w:p>
    <w:p w14:paraId="4268146E" w14:textId="77777777" w:rsidR="0071152F" w:rsidRPr="0071152F" w:rsidRDefault="0071152F" w:rsidP="0071152F">
      <w:pPr>
        <w:pStyle w:val="HTMLPreformatted"/>
      </w:pPr>
      <w:r w:rsidRPr="0071152F">
        <w:t xml:space="preserve">                                 @@-   ----@            </w:t>
      </w:r>
    </w:p>
    <w:p w14:paraId="2DE490BC" w14:textId="77777777" w:rsidR="0071152F" w:rsidRPr="0071152F" w:rsidRDefault="0071152F" w:rsidP="0071152F">
      <w:pPr>
        <w:pStyle w:val="HTMLPreformatted"/>
      </w:pPr>
      <w:r w:rsidRPr="0071152F">
        <w:t xml:space="preserve">                                   @@@---@@             </w:t>
      </w:r>
    </w:p>
    <w:p w14:paraId="34914ECB" w14:textId="77777777" w:rsidR="0071152F" w:rsidRPr="0071152F" w:rsidRDefault="0071152F" w:rsidP="0071152F">
      <w:pPr>
        <w:pStyle w:val="HTMLPreformatted"/>
      </w:pPr>
      <w:r w:rsidRPr="0071152F">
        <w:t xml:space="preserve">                                      @-@               </w:t>
      </w:r>
    </w:p>
    <w:p w14:paraId="45889B10" w14:textId="77777777" w:rsidR="0071152F" w:rsidRPr="0071152F" w:rsidRDefault="0071152F" w:rsidP="0071152F">
      <w:pPr>
        <w:pStyle w:val="HTMLPreformatted"/>
      </w:pPr>
      <w:r w:rsidRPr="0071152F">
        <w:t xml:space="preserve">                                       @</w:t>
      </w:r>
    </w:p>
    <w:p w14:paraId="23EBC6CC" w14:textId="77777777" w:rsidR="0071152F" w:rsidRPr="001554F5" w:rsidRDefault="0071152F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71152F" w:rsidRPr="001554F5" w:rsidSect="00533894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145E2" w14:textId="77777777" w:rsidR="003D73EF" w:rsidRDefault="003D73EF" w:rsidP="00B80523">
      <w:pPr>
        <w:spacing w:after="0" w:line="240" w:lineRule="auto"/>
      </w:pPr>
      <w:r>
        <w:separator/>
      </w:r>
    </w:p>
  </w:endnote>
  <w:endnote w:type="continuationSeparator" w:id="0">
    <w:p w14:paraId="7A539738" w14:textId="77777777" w:rsidR="003D73EF" w:rsidRDefault="003D73E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D601E" w14:textId="77777777" w:rsidR="003D73EF" w:rsidRDefault="003D73EF" w:rsidP="00B80523">
      <w:pPr>
        <w:spacing w:after="0" w:line="240" w:lineRule="auto"/>
      </w:pPr>
      <w:r>
        <w:separator/>
      </w:r>
    </w:p>
  </w:footnote>
  <w:footnote w:type="continuationSeparator" w:id="0">
    <w:p w14:paraId="0C74D59D" w14:textId="77777777" w:rsidR="003D73EF" w:rsidRDefault="003D73E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8A6616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1152F">
      <w:rPr>
        <w:rFonts w:ascii="Consolas" w:hAnsi="Consolas"/>
        <w:noProof/>
        <w:sz w:val="18"/>
        <w:szCs w:val="18"/>
      </w:rPr>
      <w:t>207 Gligar Letterized B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496EB51" w14:textId="3C9B5BD3" w:rsidR="0029304C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06755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5B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D73EF"/>
    <w:rsid w:val="003F0663"/>
    <w:rsid w:val="00415971"/>
    <w:rsid w:val="00437E1F"/>
    <w:rsid w:val="0044074E"/>
    <w:rsid w:val="004462C3"/>
    <w:rsid w:val="004563DA"/>
    <w:rsid w:val="004625FA"/>
    <w:rsid w:val="00464680"/>
    <w:rsid w:val="004C053B"/>
    <w:rsid w:val="004F1ED6"/>
    <w:rsid w:val="0050103B"/>
    <w:rsid w:val="00512C06"/>
    <w:rsid w:val="00533894"/>
    <w:rsid w:val="005C616C"/>
    <w:rsid w:val="005F23EF"/>
    <w:rsid w:val="00606136"/>
    <w:rsid w:val="006246C2"/>
    <w:rsid w:val="00646E67"/>
    <w:rsid w:val="0065723B"/>
    <w:rsid w:val="006629F1"/>
    <w:rsid w:val="006931AF"/>
    <w:rsid w:val="006B6F04"/>
    <w:rsid w:val="006C09F4"/>
    <w:rsid w:val="006D6A24"/>
    <w:rsid w:val="00706F6E"/>
    <w:rsid w:val="0071152F"/>
    <w:rsid w:val="00714D61"/>
    <w:rsid w:val="0074176F"/>
    <w:rsid w:val="007517EE"/>
    <w:rsid w:val="00751DD7"/>
    <w:rsid w:val="00772D9F"/>
    <w:rsid w:val="007B45FA"/>
    <w:rsid w:val="007B523E"/>
    <w:rsid w:val="007C4423"/>
    <w:rsid w:val="007D1DD2"/>
    <w:rsid w:val="0080288E"/>
    <w:rsid w:val="008043F8"/>
    <w:rsid w:val="00821C63"/>
    <w:rsid w:val="00832447"/>
    <w:rsid w:val="00865438"/>
    <w:rsid w:val="00865FD0"/>
    <w:rsid w:val="00867FB8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9E3F62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07308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13AB"/>
    <w:rsid w:val="00DC6F49"/>
    <w:rsid w:val="00DD08DB"/>
    <w:rsid w:val="00DE1C91"/>
    <w:rsid w:val="00DE31D3"/>
    <w:rsid w:val="00DE6B30"/>
    <w:rsid w:val="00E07FBE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19D8"/>
    <w:rsid w:val="00F33E23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C39BD-2F9B-4F39-B787-E0391D3C5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23:20:00Z</dcterms:created>
  <dcterms:modified xsi:type="dcterms:W3CDTF">2018-05-30T23:21:00Z</dcterms:modified>
</cp:coreProperties>
</file>